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DAE6" w14:textId="77777777" w:rsidR="00395E44" w:rsidRPr="007A6DAA" w:rsidRDefault="00395E44" w:rsidP="001009C6">
      <w:pPr>
        <w:tabs>
          <w:tab w:val="left" w:pos="6585"/>
        </w:tabs>
        <w:spacing w:line="288" w:lineRule="auto"/>
        <w:ind w:right="57"/>
        <w:jc w:val="both"/>
        <w:rPr>
          <w:rFonts w:asciiTheme="minorHAnsi" w:hAnsiTheme="minorHAnsi" w:cstheme="minorHAnsi"/>
        </w:rPr>
      </w:pPr>
      <w:bookmarkStart w:id="0" w:name="_Hlk62821130"/>
    </w:p>
    <w:p w14:paraId="384A8A4B" w14:textId="32319337" w:rsidR="001F1AA5" w:rsidRPr="007A6DAA" w:rsidRDefault="007A6DAA" w:rsidP="001009C6">
      <w:pPr>
        <w:tabs>
          <w:tab w:val="left" w:pos="6585"/>
        </w:tabs>
        <w:spacing w:line="288" w:lineRule="auto"/>
        <w:ind w:right="57"/>
        <w:jc w:val="right"/>
        <w:rPr>
          <w:rFonts w:asciiTheme="minorHAnsi" w:hAnsiTheme="minorHAnsi" w:cstheme="minorHAnsi"/>
          <w:b/>
          <w:bCs/>
        </w:rPr>
      </w:pPr>
      <w:r w:rsidRPr="007A6DAA">
        <w:rPr>
          <w:rFonts w:asciiTheme="minorHAnsi" w:hAnsiTheme="minorHAnsi" w:cstheme="minorHAnsi"/>
          <w:b/>
          <w:bCs/>
        </w:rPr>
        <w:t>Załącznik nr 1 do Zapytania ofertowego - aktualny</w:t>
      </w:r>
      <w:r w:rsidR="009E31AA" w:rsidRPr="007A6DAA">
        <w:rPr>
          <w:rFonts w:asciiTheme="minorHAnsi" w:hAnsiTheme="minorHAnsi" w:cstheme="minorHAnsi"/>
          <w:b/>
          <w:bCs/>
        </w:rPr>
        <w:t xml:space="preserve"> </w:t>
      </w:r>
    </w:p>
    <w:p w14:paraId="7B2D25EC" w14:textId="77777777" w:rsidR="00CC4881" w:rsidRPr="007A6DAA" w:rsidRDefault="00CC4881" w:rsidP="001009C6">
      <w:pPr>
        <w:tabs>
          <w:tab w:val="left" w:pos="6585"/>
        </w:tabs>
        <w:spacing w:line="288" w:lineRule="auto"/>
        <w:ind w:right="57"/>
        <w:jc w:val="center"/>
        <w:rPr>
          <w:rFonts w:asciiTheme="minorHAnsi" w:hAnsiTheme="minorHAnsi" w:cstheme="minorHAnsi"/>
        </w:rPr>
      </w:pPr>
    </w:p>
    <w:p w14:paraId="595A8CC3" w14:textId="52225B53" w:rsidR="004C0A70" w:rsidRPr="007A6DAA" w:rsidRDefault="004C0A70" w:rsidP="001009C6">
      <w:pPr>
        <w:tabs>
          <w:tab w:val="left" w:pos="6585"/>
        </w:tabs>
        <w:spacing w:line="288" w:lineRule="auto"/>
        <w:ind w:right="57"/>
        <w:jc w:val="center"/>
        <w:rPr>
          <w:rFonts w:asciiTheme="minorHAnsi" w:hAnsiTheme="minorHAnsi" w:cstheme="minorHAnsi"/>
          <w:b/>
          <w:bCs/>
        </w:rPr>
      </w:pPr>
      <w:r w:rsidRPr="007A6DAA">
        <w:rPr>
          <w:rFonts w:asciiTheme="minorHAnsi" w:hAnsiTheme="minorHAnsi" w:cstheme="minorHAnsi"/>
          <w:b/>
          <w:bCs/>
        </w:rPr>
        <w:t>Opis Przedmiotu Zamówienia</w:t>
      </w:r>
    </w:p>
    <w:p w14:paraId="0B166030" w14:textId="77777777" w:rsidR="004B79CE" w:rsidRPr="007A6DAA" w:rsidRDefault="004B79CE" w:rsidP="001009C6">
      <w:pPr>
        <w:tabs>
          <w:tab w:val="left" w:pos="6585"/>
        </w:tabs>
        <w:spacing w:line="288" w:lineRule="auto"/>
        <w:ind w:right="57"/>
        <w:jc w:val="center"/>
        <w:rPr>
          <w:rFonts w:asciiTheme="minorHAnsi" w:hAnsiTheme="minorHAnsi" w:cstheme="minorHAnsi"/>
          <w:b/>
          <w:bCs/>
        </w:rPr>
      </w:pPr>
    </w:p>
    <w:p w14:paraId="44E14D2A" w14:textId="4B052250" w:rsidR="00086FE6" w:rsidRPr="007A6DAA" w:rsidRDefault="0037188F" w:rsidP="001009C6">
      <w:pPr>
        <w:autoSpaceDE w:val="0"/>
        <w:autoSpaceDN w:val="0"/>
        <w:adjustRightInd w:val="0"/>
        <w:spacing w:line="288" w:lineRule="auto"/>
        <w:ind w:right="57"/>
        <w:jc w:val="center"/>
        <w:rPr>
          <w:rFonts w:asciiTheme="minorHAnsi" w:hAnsiTheme="minorHAnsi" w:cstheme="minorHAnsi"/>
          <w:b/>
          <w:bCs/>
        </w:rPr>
      </w:pPr>
      <w:r w:rsidRPr="007A6DAA">
        <w:rPr>
          <w:rFonts w:asciiTheme="minorHAnsi" w:hAnsiTheme="minorHAnsi" w:cstheme="minorHAnsi"/>
          <w:b/>
          <w:bCs/>
        </w:rPr>
        <w:t xml:space="preserve">Dostawa licencji </w:t>
      </w:r>
      <w:proofErr w:type="spellStart"/>
      <w:r w:rsidRPr="007A6DAA">
        <w:rPr>
          <w:rFonts w:asciiTheme="minorHAnsi" w:hAnsiTheme="minorHAnsi" w:cstheme="minorHAnsi"/>
          <w:b/>
          <w:bCs/>
        </w:rPr>
        <w:t>PowerApps</w:t>
      </w:r>
      <w:proofErr w:type="spellEnd"/>
      <w:r w:rsidRPr="007A6DAA">
        <w:rPr>
          <w:rFonts w:asciiTheme="minorHAnsi" w:hAnsiTheme="minorHAnsi" w:cstheme="minorHAnsi"/>
          <w:b/>
          <w:bCs/>
        </w:rPr>
        <w:t xml:space="preserve"> lub równoważnych.</w:t>
      </w:r>
    </w:p>
    <w:p w14:paraId="64A9A6ED" w14:textId="77777777" w:rsidR="00CC4881" w:rsidRPr="007A6DAA" w:rsidRDefault="00CC4881" w:rsidP="00904168">
      <w:pPr>
        <w:autoSpaceDE w:val="0"/>
        <w:autoSpaceDN w:val="0"/>
        <w:adjustRightInd w:val="0"/>
        <w:spacing w:line="276" w:lineRule="auto"/>
        <w:ind w:right="57"/>
        <w:jc w:val="both"/>
        <w:rPr>
          <w:rFonts w:asciiTheme="minorHAnsi" w:eastAsiaTheme="minorHAnsi" w:hAnsiTheme="minorHAnsi" w:cstheme="minorHAnsi"/>
          <w:i/>
          <w:iCs/>
        </w:rPr>
      </w:pPr>
    </w:p>
    <w:p w14:paraId="66769111" w14:textId="1DF730EA" w:rsidR="00836AE4" w:rsidRPr="007A6DAA" w:rsidRDefault="00B6351D" w:rsidP="00904168">
      <w:pPr>
        <w:pStyle w:val="Akapitzlist"/>
        <w:numPr>
          <w:ilvl w:val="0"/>
          <w:numId w:val="3"/>
        </w:numPr>
        <w:spacing w:after="0" w:line="276" w:lineRule="auto"/>
        <w:ind w:right="57"/>
        <w:jc w:val="both"/>
        <w:rPr>
          <w:rFonts w:asciiTheme="minorHAnsi" w:hAnsiTheme="minorHAnsi" w:cstheme="minorHAnsi"/>
          <w:b/>
          <w:lang w:val="pl-PL"/>
        </w:rPr>
      </w:pPr>
      <w:r w:rsidRPr="007A6DAA">
        <w:rPr>
          <w:rFonts w:asciiTheme="minorHAnsi" w:hAnsiTheme="minorHAnsi" w:cstheme="minorHAnsi"/>
          <w:b/>
          <w:lang w:val="pl-PL"/>
        </w:rPr>
        <w:t>Przedmiot zamówienia</w:t>
      </w:r>
      <w:bookmarkEnd w:id="0"/>
      <w:r w:rsidR="001009C6" w:rsidRPr="007A6DAA">
        <w:rPr>
          <w:rFonts w:asciiTheme="minorHAnsi" w:hAnsiTheme="minorHAnsi" w:cstheme="minorHAnsi"/>
          <w:b/>
          <w:lang w:val="pl-PL"/>
        </w:rPr>
        <w:t>:</w:t>
      </w:r>
    </w:p>
    <w:p w14:paraId="2F1C51C8" w14:textId="77777777" w:rsidR="00904168" w:rsidRPr="007A6DAA" w:rsidRDefault="00904168" w:rsidP="00904168">
      <w:pPr>
        <w:pStyle w:val="Akapitzlist"/>
        <w:numPr>
          <w:ilvl w:val="0"/>
          <w:numId w:val="0"/>
        </w:numPr>
        <w:spacing w:after="0" w:line="276" w:lineRule="auto"/>
        <w:ind w:left="720" w:right="57"/>
        <w:jc w:val="both"/>
        <w:rPr>
          <w:rFonts w:asciiTheme="minorHAnsi" w:hAnsiTheme="minorHAnsi" w:cstheme="minorHAnsi"/>
          <w:b/>
          <w:lang w:val="pl-PL"/>
        </w:rPr>
      </w:pPr>
    </w:p>
    <w:p w14:paraId="57A6B2DA" w14:textId="66093F20" w:rsidR="00DB6FB7" w:rsidRPr="007A6DAA" w:rsidRDefault="006935DF" w:rsidP="00904168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7A6DAA">
        <w:rPr>
          <w:rFonts w:asciiTheme="minorHAnsi" w:hAnsiTheme="minorHAnsi" w:cstheme="minorHAnsi"/>
        </w:rPr>
        <w:t>Licencj</w:t>
      </w:r>
      <w:r w:rsidR="001009C6" w:rsidRPr="007A6DAA">
        <w:rPr>
          <w:rFonts w:asciiTheme="minorHAnsi" w:hAnsiTheme="minorHAnsi" w:cstheme="minorHAnsi"/>
        </w:rPr>
        <w:t>e</w:t>
      </w:r>
      <w:r w:rsidRPr="007A6DAA">
        <w:rPr>
          <w:rFonts w:asciiTheme="minorHAnsi" w:hAnsiTheme="minorHAnsi" w:cstheme="minorHAnsi"/>
        </w:rPr>
        <w:t xml:space="preserve"> </w:t>
      </w:r>
      <w:r w:rsidR="001009C6" w:rsidRPr="007A6DAA">
        <w:rPr>
          <w:rFonts w:asciiTheme="minorHAnsi" w:hAnsiTheme="minorHAnsi" w:cstheme="minorHAnsi"/>
        </w:rPr>
        <w:t xml:space="preserve">dostępowe </w:t>
      </w:r>
      <w:proofErr w:type="spellStart"/>
      <w:r w:rsidR="00DB6FB7" w:rsidRPr="007A6DAA">
        <w:rPr>
          <w:rFonts w:asciiTheme="minorHAnsi" w:hAnsiTheme="minorHAnsi" w:cstheme="minorHAnsi"/>
        </w:rPr>
        <w:t>PowerApps</w:t>
      </w:r>
      <w:proofErr w:type="spellEnd"/>
      <w:r w:rsidR="00DB6FB7" w:rsidRPr="007A6DAA">
        <w:rPr>
          <w:rFonts w:asciiTheme="minorHAnsi" w:hAnsiTheme="minorHAnsi" w:cstheme="minorHAnsi"/>
        </w:rPr>
        <w:t xml:space="preserve"> Per </w:t>
      </w:r>
      <w:proofErr w:type="spellStart"/>
      <w:r w:rsidR="00DB6FB7" w:rsidRPr="007A6DAA">
        <w:rPr>
          <w:rFonts w:asciiTheme="minorHAnsi" w:hAnsiTheme="minorHAnsi" w:cstheme="minorHAnsi"/>
        </w:rPr>
        <w:t>App</w:t>
      </w:r>
      <w:proofErr w:type="spellEnd"/>
      <w:r w:rsidR="00DB6FB7" w:rsidRPr="007A6DAA">
        <w:rPr>
          <w:rFonts w:asciiTheme="minorHAnsi" w:hAnsiTheme="minorHAnsi" w:cstheme="minorHAnsi"/>
        </w:rPr>
        <w:t xml:space="preserve"> 1 </w:t>
      </w:r>
      <w:proofErr w:type="spellStart"/>
      <w:r w:rsidR="00DB6FB7" w:rsidRPr="007A6DAA">
        <w:rPr>
          <w:rFonts w:asciiTheme="minorHAnsi" w:hAnsiTheme="minorHAnsi" w:cstheme="minorHAnsi"/>
        </w:rPr>
        <w:t>App</w:t>
      </w:r>
      <w:proofErr w:type="spellEnd"/>
      <w:r w:rsidR="00DB6FB7" w:rsidRPr="007A6DAA">
        <w:rPr>
          <w:rFonts w:asciiTheme="minorHAnsi" w:hAnsiTheme="minorHAnsi" w:cstheme="minorHAnsi"/>
        </w:rPr>
        <w:t xml:space="preserve"> </w:t>
      </w:r>
      <w:proofErr w:type="spellStart"/>
      <w:r w:rsidR="00DB6FB7" w:rsidRPr="007A6DAA">
        <w:rPr>
          <w:rFonts w:asciiTheme="minorHAnsi" w:hAnsiTheme="minorHAnsi" w:cstheme="minorHAnsi"/>
        </w:rPr>
        <w:t>or</w:t>
      </w:r>
      <w:proofErr w:type="spellEnd"/>
      <w:r w:rsidR="00DB6FB7" w:rsidRPr="007A6DAA">
        <w:rPr>
          <w:rFonts w:asciiTheme="minorHAnsi" w:hAnsiTheme="minorHAnsi" w:cstheme="minorHAnsi"/>
        </w:rPr>
        <w:t xml:space="preserve"> Portal (AAM-61111) lub równoważn</w:t>
      </w:r>
      <w:r w:rsidR="001009C6" w:rsidRPr="007A6DAA">
        <w:rPr>
          <w:rFonts w:asciiTheme="minorHAnsi" w:hAnsiTheme="minorHAnsi" w:cstheme="minorHAnsi"/>
        </w:rPr>
        <w:t>e</w:t>
      </w:r>
      <w:r w:rsidR="00DB6FB7" w:rsidRPr="007A6DAA">
        <w:rPr>
          <w:rFonts w:asciiTheme="minorHAnsi" w:hAnsiTheme="minorHAnsi" w:cstheme="minorHAnsi"/>
        </w:rPr>
        <w:t>.</w:t>
      </w:r>
    </w:p>
    <w:p w14:paraId="705140DA" w14:textId="40801F34" w:rsidR="008B303D" w:rsidRPr="007A6DAA" w:rsidRDefault="008B303D" w:rsidP="00904168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7A6DAA">
        <w:rPr>
          <w:rFonts w:asciiTheme="minorHAnsi" w:hAnsiTheme="minorHAnsi" w:cstheme="minorHAnsi"/>
        </w:rPr>
        <w:t xml:space="preserve">Dostawa </w:t>
      </w:r>
      <w:r w:rsidR="00153602" w:rsidRPr="007A6DAA">
        <w:rPr>
          <w:rFonts w:asciiTheme="minorHAnsi" w:hAnsiTheme="minorHAnsi" w:cstheme="minorHAnsi"/>
        </w:rPr>
        <w:t>2</w:t>
      </w:r>
      <w:r w:rsidRPr="007A6DAA">
        <w:rPr>
          <w:rFonts w:asciiTheme="minorHAnsi" w:hAnsiTheme="minorHAnsi" w:cstheme="minorHAnsi"/>
        </w:rPr>
        <w:t>00 sztuk licencji</w:t>
      </w:r>
      <w:r w:rsidR="009C5CEB" w:rsidRPr="007A6DAA">
        <w:rPr>
          <w:rFonts w:asciiTheme="minorHAnsi" w:hAnsiTheme="minorHAnsi" w:cstheme="minorHAnsi"/>
        </w:rPr>
        <w:t xml:space="preserve"> na okres 12 miesięcy wraz ze wsparciem Producenta</w:t>
      </w:r>
      <w:r w:rsidR="00153602" w:rsidRPr="007A6DAA">
        <w:rPr>
          <w:rFonts w:asciiTheme="minorHAnsi" w:hAnsiTheme="minorHAnsi" w:cstheme="minorHAnsi"/>
        </w:rPr>
        <w:t>.</w:t>
      </w:r>
    </w:p>
    <w:p w14:paraId="5035AFC3" w14:textId="45340C26" w:rsidR="008B303D" w:rsidRPr="007A6DAA" w:rsidRDefault="008B303D" w:rsidP="00904168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7A6DAA">
        <w:rPr>
          <w:rFonts w:asciiTheme="minorHAnsi" w:hAnsiTheme="minorHAnsi" w:cstheme="minorHAnsi"/>
        </w:rPr>
        <w:t xml:space="preserve">Wykonawca dostarczy licencje w ciągu </w:t>
      </w:r>
      <w:r w:rsidR="006935DF" w:rsidRPr="007A6DAA">
        <w:rPr>
          <w:rFonts w:asciiTheme="minorHAnsi" w:hAnsiTheme="minorHAnsi" w:cstheme="minorHAnsi"/>
        </w:rPr>
        <w:t>3</w:t>
      </w:r>
      <w:r w:rsidRPr="007A6DAA">
        <w:rPr>
          <w:rFonts w:asciiTheme="minorHAnsi" w:hAnsiTheme="minorHAnsi" w:cstheme="minorHAnsi"/>
        </w:rPr>
        <w:t xml:space="preserve"> dni od podpisania umowy.</w:t>
      </w:r>
    </w:p>
    <w:p w14:paraId="31283C73" w14:textId="4A471B38" w:rsidR="00DB6FB7" w:rsidRPr="007A6DAA" w:rsidRDefault="009C5CEB" w:rsidP="00904168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7A6DAA">
        <w:rPr>
          <w:rFonts w:asciiTheme="minorHAnsi" w:hAnsiTheme="minorHAnsi" w:cstheme="minorHAnsi"/>
        </w:rPr>
        <w:t xml:space="preserve">Licencja dostępowa </w:t>
      </w:r>
      <w:r w:rsidR="00DB6FB7" w:rsidRPr="007A6DAA">
        <w:rPr>
          <w:rFonts w:asciiTheme="minorHAnsi" w:hAnsiTheme="minorHAnsi" w:cstheme="minorHAnsi"/>
        </w:rPr>
        <w:t xml:space="preserve">Power </w:t>
      </w:r>
      <w:proofErr w:type="spellStart"/>
      <w:r w:rsidR="00DB6FB7" w:rsidRPr="007A6DAA">
        <w:rPr>
          <w:rFonts w:asciiTheme="minorHAnsi" w:hAnsiTheme="minorHAnsi" w:cstheme="minorHAnsi"/>
        </w:rPr>
        <w:t>Apps</w:t>
      </w:r>
      <w:proofErr w:type="spellEnd"/>
      <w:r w:rsidR="00DB6FB7" w:rsidRPr="007A6DAA">
        <w:rPr>
          <w:rFonts w:asciiTheme="minorHAnsi" w:hAnsiTheme="minorHAnsi" w:cstheme="minorHAnsi"/>
        </w:rPr>
        <w:t xml:space="preserve"> pozwala </w:t>
      </w:r>
      <w:r w:rsidRPr="007A6DAA">
        <w:rPr>
          <w:rFonts w:asciiTheme="minorHAnsi" w:hAnsiTheme="minorHAnsi" w:cstheme="minorHAnsi"/>
        </w:rPr>
        <w:t xml:space="preserve">na dostęp do aplikacji wytworzonej w technologii </w:t>
      </w:r>
      <w:proofErr w:type="spellStart"/>
      <w:r w:rsidRPr="007A6DAA">
        <w:rPr>
          <w:rFonts w:asciiTheme="minorHAnsi" w:hAnsiTheme="minorHAnsi" w:cstheme="minorHAnsi"/>
        </w:rPr>
        <w:t>PowerApps</w:t>
      </w:r>
      <w:proofErr w:type="spellEnd"/>
      <w:r w:rsidRPr="007A6DAA">
        <w:rPr>
          <w:rFonts w:asciiTheme="minorHAnsi" w:hAnsiTheme="minorHAnsi" w:cstheme="minorHAnsi"/>
        </w:rPr>
        <w:t xml:space="preserve">. </w:t>
      </w:r>
    </w:p>
    <w:p w14:paraId="1946B22B" w14:textId="482DE055" w:rsidR="0037188F" w:rsidRPr="007A6DAA" w:rsidRDefault="0037188F" w:rsidP="0090416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033ACB4C" w14:textId="333BE88A" w:rsidR="0037188F" w:rsidRPr="007A6DAA" w:rsidRDefault="0037188F" w:rsidP="0090416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7A6DAA">
        <w:rPr>
          <w:rFonts w:asciiTheme="minorHAnsi" w:hAnsiTheme="minorHAnsi" w:cstheme="minorHAnsi"/>
          <w:lang w:val="pl-PL"/>
        </w:rPr>
        <w:t>Za równoważne Zamawiający uzna licencje na oprogramowanie</w:t>
      </w:r>
      <w:r w:rsidR="001009C6" w:rsidRPr="007A6DAA">
        <w:rPr>
          <w:rFonts w:asciiTheme="minorHAnsi" w:hAnsiTheme="minorHAnsi" w:cstheme="minorHAnsi"/>
          <w:lang w:val="pl-PL"/>
        </w:rPr>
        <w:t>,</w:t>
      </w:r>
      <w:r w:rsidRPr="007A6DAA">
        <w:rPr>
          <w:rFonts w:asciiTheme="minorHAnsi" w:hAnsiTheme="minorHAnsi" w:cstheme="minorHAnsi"/>
          <w:lang w:val="pl-PL"/>
        </w:rPr>
        <w:t xml:space="preserve"> które</w:t>
      </w:r>
      <w:r w:rsidR="001009C6" w:rsidRPr="007A6DAA">
        <w:rPr>
          <w:rFonts w:asciiTheme="minorHAnsi" w:hAnsiTheme="minorHAnsi" w:cstheme="minorHAnsi"/>
          <w:lang w:val="pl-PL"/>
        </w:rPr>
        <w:t xml:space="preserve"> </w:t>
      </w:r>
      <w:r w:rsidR="001009C6" w:rsidRPr="007A6DAA">
        <w:rPr>
          <w:rFonts w:asciiTheme="minorHAnsi" w:eastAsia="Times New Roman" w:hAnsiTheme="minorHAnsi" w:cstheme="minorHAnsi"/>
          <w:lang w:val="pl-PL"/>
        </w:rPr>
        <w:t>p</w:t>
      </w:r>
      <w:r w:rsidR="009C5CEB" w:rsidRPr="007A6DAA">
        <w:rPr>
          <w:rFonts w:asciiTheme="minorHAnsi" w:eastAsia="Times New Roman" w:hAnsiTheme="minorHAnsi" w:cstheme="minorHAnsi"/>
          <w:lang w:val="pl-PL"/>
        </w:rPr>
        <w:t>ozwa</w:t>
      </w:r>
      <w:r w:rsidR="001009C6" w:rsidRPr="007A6DAA">
        <w:rPr>
          <w:rFonts w:asciiTheme="minorHAnsi" w:eastAsia="Times New Roman" w:hAnsiTheme="minorHAnsi" w:cstheme="minorHAnsi"/>
          <w:lang w:val="pl-PL"/>
        </w:rPr>
        <w:t>lają</w:t>
      </w:r>
      <w:r w:rsidR="009C5CEB" w:rsidRPr="007A6DAA">
        <w:rPr>
          <w:rFonts w:asciiTheme="minorHAnsi" w:eastAsia="Times New Roman" w:hAnsiTheme="minorHAnsi" w:cstheme="minorHAnsi"/>
          <w:lang w:val="pl-PL"/>
        </w:rPr>
        <w:t xml:space="preserve"> na </w:t>
      </w:r>
      <w:r w:rsidR="001009C6" w:rsidRPr="007A6DAA">
        <w:rPr>
          <w:rFonts w:asciiTheme="minorHAnsi" w:eastAsia="Times New Roman" w:hAnsiTheme="minorHAnsi" w:cstheme="minorHAnsi"/>
          <w:lang w:val="pl-PL"/>
        </w:rPr>
        <w:t>dostęp</w:t>
      </w:r>
      <w:r w:rsidR="009C5CEB" w:rsidRPr="007A6DAA">
        <w:rPr>
          <w:rFonts w:asciiTheme="minorHAnsi" w:eastAsia="Times New Roman" w:hAnsiTheme="minorHAnsi" w:cstheme="minorHAnsi"/>
          <w:lang w:val="pl-PL"/>
        </w:rPr>
        <w:t xml:space="preserve"> do aplikacji lub portal</w:t>
      </w:r>
      <w:r w:rsidR="001009C6" w:rsidRPr="007A6DAA">
        <w:rPr>
          <w:rFonts w:asciiTheme="minorHAnsi" w:eastAsia="Times New Roman" w:hAnsiTheme="minorHAnsi" w:cstheme="minorHAnsi"/>
          <w:lang w:val="pl-PL"/>
        </w:rPr>
        <w:t>i</w:t>
      </w:r>
      <w:r w:rsidR="009C5CEB" w:rsidRPr="007A6DAA">
        <w:rPr>
          <w:rFonts w:asciiTheme="minorHAnsi" w:eastAsia="Times New Roman" w:hAnsiTheme="minorHAnsi" w:cstheme="minorHAnsi"/>
          <w:lang w:val="pl-PL"/>
        </w:rPr>
        <w:t xml:space="preserve"> wytworzonych w technologii </w:t>
      </w:r>
      <w:proofErr w:type="spellStart"/>
      <w:r w:rsidR="009C5CEB" w:rsidRPr="007A6DAA">
        <w:rPr>
          <w:rFonts w:asciiTheme="minorHAnsi" w:eastAsia="Times New Roman" w:hAnsiTheme="minorHAnsi" w:cstheme="minorHAnsi"/>
          <w:lang w:val="pl-PL"/>
        </w:rPr>
        <w:t>PowerApp</w:t>
      </w:r>
      <w:proofErr w:type="spellEnd"/>
      <w:r w:rsidR="009C5CEB" w:rsidRPr="007A6DAA">
        <w:rPr>
          <w:rFonts w:asciiTheme="minorHAnsi" w:eastAsia="Times New Roman" w:hAnsiTheme="minorHAnsi" w:cstheme="minorHAnsi"/>
          <w:lang w:val="pl-PL"/>
        </w:rPr>
        <w:t xml:space="preserve"> i umożliwia</w:t>
      </w:r>
      <w:r w:rsidR="001009C6" w:rsidRPr="007A6DAA">
        <w:rPr>
          <w:rFonts w:asciiTheme="minorHAnsi" w:eastAsia="Times New Roman" w:hAnsiTheme="minorHAnsi" w:cstheme="minorHAnsi"/>
          <w:lang w:val="pl-PL"/>
        </w:rPr>
        <w:t>ją</w:t>
      </w:r>
      <w:r w:rsidR="009C5CEB" w:rsidRPr="007A6DAA">
        <w:rPr>
          <w:rFonts w:asciiTheme="minorHAnsi" w:eastAsia="Times New Roman" w:hAnsiTheme="minorHAnsi" w:cstheme="minorHAnsi"/>
          <w:lang w:val="pl-PL"/>
        </w:rPr>
        <w:t xml:space="preserve"> korzystanie </w:t>
      </w:r>
      <w:r w:rsidR="009C5CEB" w:rsidRPr="007A6DAA">
        <w:rPr>
          <w:rFonts w:asciiTheme="minorHAnsi" w:hAnsiTheme="minorHAnsi" w:cstheme="minorHAnsi"/>
          <w:lang w:val="pl-PL"/>
        </w:rPr>
        <w:t xml:space="preserve">na </w:t>
      </w:r>
      <w:r w:rsidRPr="007A6DAA">
        <w:rPr>
          <w:rFonts w:asciiTheme="minorHAnsi" w:hAnsiTheme="minorHAnsi" w:cstheme="minorHAnsi"/>
          <w:lang w:val="pl-PL"/>
        </w:rPr>
        <w:t>urządzeniach stacjonarnych i mobilnych takich jak iOS, Android, Windows.</w:t>
      </w:r>
    </w:p>
    <w:p w14:paraId="2303E603" w14:textId="77777777" w:rsidR="0037188F" w:rsidRPr="007A6DAA" w:rsidRDefault="0037188F" w:rsidP="00904168">
      <w:pPr>
        <w:pStyle w:val="NormalnyWeb"/>
        <w:spacing w:before="0" w:beforeAutospacing="0" w:after="0" w:afterAutospacing="0"/>
        <w:ind w:left="360"/>
        <w:rPr>
          <w:rFonts w:ascii="Segoe UI" w:hAnsi="Segoe UI" w:cs="Segoe UI"/>
          <w:b/>
          <w:bCs/>
          <w:sz w:val="21"/>
          <w:szCs w:val="21"/>
        </w:rPr>
      </w:pPr>
    </w:p>
    <w:p w14:paraId="7D3C0BB3" w14:textId="45148AD0" w:rsidR="00DB6FB7" w:rsidRPr="007A6DAA" w:rsidRDefault="00DB6FB7" w:rsidP="00DB6FB7">
      <w:pPr>
        <w:spacing w:line="288" w:lineRule="auto"/>
        <w:ind w:right="57"/>
        <w:jc w:val="both"/>
        <w:rPr>
          <w:rFonts w:asciiTheme="minorHAnsi" w:hAnsiTheme="minorHAnsi" w:cstheme="minorHAnsi"/>
          <w:b/>
        </w:rPr>
      </w:pPr>
    </w:p>
    <w:p w14:paraId="401E30EB" w14:textId="61477BAA" w:rsidR="00904168" w:rsidRPr="007A6DAA" w:rsidRDefault="00904168" w:rsidP="00DB6FB7">
      <w:pPr>
        <w:spacing w:line="288" w:lineRule="auto"/>
        <w:ind w:right="57"/>
        <w:jc w:val="both"/>
        <w:rPr>
          <w:rFonts w:asciiTheme="minorHAnsi" w:hAnsiTheme="minorHAnsi" w:cstheme="minorHAnsi"/>
          <w:b/>
        </w:rPr>
      </w:pPr>
    </w:p>
    <w:p w14:paraId="0E600FDD" w14:textId="164D425E" w:rsidR="00904168" w:rsidRPr="007A6DAA" w:rsidRDefault="00904168" w:rsidP="00DB6FB7">
      <w:pPr>
        <w:spacing w:line="288" w:lineRule="auto"/>
        <w:ind w:right="57"/>
        <w:jc w:val="both"/>
        <w:rPr>
          <w:rFonts w:asciiTheme="minorHAnsi" w:hAnsiTheme="minorHAnsi" w:cstheme="minorHAnsi"/>
          <w:b/>
        </w:rPr>
      </w:pPr>
    </w:p>
    <w:p w14:paraId="2CF7C2A7" w14:textId="37F3447B" w:rsidR="00904168" w:rsidRPr="007A6DAA" w:rsidRDefault="00904168" w:rsidP="00DB6FB7">
      <w:pPr>
        <w:spacing w:line="288" w:lineRule="auto"/>
        <w:ind w:right="57"/>
        <w:jc w:val="both"/>
        <w:rPr>
          <w:rFonts w:asciiTheme="minorHAnsi" w:hAnsiTheme="minorHAnsi" w:cstheme="minorHAnsi"/>
          <w:b/>
        </w:rPr>
      </w:pPr>
    </w:p>
    <w:p w14:paraId="0A96E4EC" w14:textId="59D8FB17" w:rsidR="00904168" w:rsidRPr="007A6DAA" w:rsidRDefault="00904168" w:rsidP="00DB6FB7">
      <w:pPr>
        <w:spacing w:line="288" w:lineRule="auto"/>
        <w:ind w:right="57"/>
        <w:jc w:val="both"/>
        <w:rPr>
          <w:rFonts w:asciiTheme="minorHAnsi" w:hAnsiTheme="minorHAnsi" w:cstheme="minorHAnsi"/>
          <w:b/>
        </w:rPr>
      </w:pPr>
    </w:p>
    <w:p w14:paraId="74257486" w14:textId="5BF42A58" w:rsidR="00904168" w:rsidRPr="007A6DAA" w:rsidRDefault="00904168" w:rsidP="00DB6FB7">
      <w:pPr>
        <w:spacing w:line="288" w:lineRule="auto"/>
        <w:ind w:right="57"/>
        <w:jc w:val="both"/>
        <w:rPr>
          <w:rFonts w:asciiTheme="minorHAnsi" w:hAnsiTheme="minorHAnsi" w:cstheme="minorHAnsi"/>
          <w:b/>
        </w:rPr>
      </w:pPr>
    </w:p>
    <w:p w14:paraId="410960F0" w14:textId="1FD8B167" w:rsidR="00904168" w:rsidRPr="007A6DAA" w:rsidRDefault="00904168" w:rsidP="00DB6FB7">
      <w:pPr>
        <w:spacing w:line="288" w:lineRule="auto"/>
        <w:ind w:right="57"/>
        <w:jc w:val="both"/>
        <w:rPr>
          <w:rFonts w:asciiTheme="minorHAnsi" w:hAnsiTheme="minorHAnsi" w:cstheme="minorHAnsi"/>
          <w:b/>
        </w:rPr>
      </w:pPr>
    </w:p>
    <w:p w14:paraId="571A8A91" w14:textId="3042C7D3" w:rsidR="00904168" w:rsidRPr="007A6DAA" w:rsidRDefault="00904168" w:rsidP="00DB6FB7">
      <w:pPr>
        <w:spacing w:line="288" w:lineRule="auto"/>
        <w:ind w:right="57"/>
        <w:jc w:val="both"/>
        <w:rPr>
          <w:rFonts w:asciiTheme="minorHAnsi" w:hAnsiTheme="minorHAnsi" w:cstheme="minorHAnsi"/>
          <w:b/>
        </w:rPr>
      </w:pPr>
    </w:p>
    <w:p w14:paraId="0CF8B9C1" w14:textId="3CFADB42" w:rsidR="00904168" w:rsidRPr="007A6DAA" w:rsidRDefault="00904168" w:rsidP="00DB6FB7">
      <w:pPr>
        <w:spacing w:line="288" w:lineRule="auto"/>
        <w:ind w:right="57"/>
        <w:jc w:val="both"/>
        <w:rPr>
          <w:rFonts w:asciiTheme="minorHAnsi" w:hAnsiTheme="minorHAnsi" w:cstheme="minorHAnsi"/>
          <w:b/>
        </w:rPr>
      </w:pPr>
    </w:p>
    <w:p w14:paraId="7EBA4B04" w14:textId="1544BFAD" w:rsidR="00904168" w:rsidRPr="007A6DAA" w:rsidRDefault="00904168" w:rsidP="00DB6FB7">
      <w:pPr>
        <w:spacing w:line="288" w:lineRule="auto"/>
        <w:ind w:right="5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A6DAA">
        <w:rPr>
          <w:rFonts w:asciiTheme="minorHAnsi" w:hAnsiTheme="minorHAnsi" w:cstheme="minorHAnsi"/>
          <w:bCs/>
          <w:sz w:val="18"/>
          <w:szCs w:val="18"/>
        </w:rPr>
        <w:t>Sporządził: Dawid Wernik</w:t>
      </w:r>
    </w:p>
    <w:sectPr w:rsidR="00904168" w:rsidRPr="007A6DAA" w:rsidSect="0039639F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52AE" w14:textId="77777777" w:rsidR="00AF2870" w:rsidRDefault="00AF2870" w:rsidP="00876124">
      <w:pPr>
        <w:spacing w:after="0"/>
      </w:pPr>
      <w:r>
        <w:separator/>
      </w:r>
    </w:p>
  </w:endnote>
  <w:endnote w:type="continuationSeparator" w:id="0">
    <w:p w14:paraId="6C4C0998" w14:textId="77777777" w:rsidR="00AF2870" w:rsidRDefault="00AF2870" w:rsidP="00876124">
      <w:pPr>
        <w:spacing w:after="0"/>
      </w:pPr>
      <w:r>
        <w:continuationSeparator/>
      </w:r>
    </w:p>
  </w:endnote>
  <w:endnote w:type="continuationNotice" w:id="1">
    <w:p w14:paraId="23FF0B06" w14:textId="77777777" w:rsidR="00AF2870" w:rsidRDefault="00AF28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A14AE64" w14:textId="77777777" w:rsidR="00D768D3" w:rsidRPr="00350AB0" w:rsidRDefault="00D768D3" w:rsidP="00D768D3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40905140" wp14:editId="7B89E8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CC623F" id="Prostokąt 29" o:spid="_x0000_s1026" alt="&quot;&quot;" style="position:absolute;margin-left:0;margin-top:7.3pt;width:276.05pt;height: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74A0D870" wp14:editId="599C293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61D3FF" id="Prostokąt 30" o:spid="_x0000_s1026" alt="&quot;&quot;" style="position:absolute;margin-left:274.7pt;margin-top:7.3pt;width:155.9pt;height: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43232" behindDoc="0" locked="0" layoutInCell="1" allowOverlap="1" wp14:anchorId="56E5E571" wp14:editId="4C9FFE4F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9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6730C78" w14:textId="77777777" w:rsidR="00D768D3" w:rsidRPr="00DC37A4" w:rsidRDefault="00D768D3" w:rsidP="00D768D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6B21EC6" w14:textId="77777777" w:rsidR="00D768D3" w:rsidRPr="00DC37A4" w:rsidRDefault="00D768D3" w:rsidP="00D768D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A538134" w14:textId="77777777" w:rsidR="00D768D3" w:rsidRPr="00473D45" w:rsidRDefault="00D768D3" w:rsidP="00D768D3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0CFF976" w14:textId="77777777" w:rsidR="002216C7" w:rsidRPr="00450315" w:rsidRDefault="002216C7" w:rsidP="00450315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4636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0CE9C547" w14:textId="77777777" w:rsidR="00D768D3" w:rsidRPr="00350AB0" w:rsidRDefault="00D768D3" w:rsidP="00D768D3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3FDCE7E6" wp14:editId="18B92D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A74B74" id="Prostokąt 7" o:spid="_x0000_s1026" alt="&quot;&quot;" style="position:absolute;margin-left:0;margin-top:7.3pt;width:276.05pt;height: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131599F9" wp14:editId="3EC0A2D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8" name="Prostokąt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6516D7" id="Prostokąt 8" o:spid="_x0000_s1026" alt="&quot;&quot;" style="position:absolute;margin-left:274.7pt;margin-top:7.3pt;width:155.9pt;height: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39136" behindDoc="0" locked="0" layoutInCell="1" allowOverlap="1" wp14:anchorId="7F33496C" wp14:editId="6D94AD1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5" name="Grafika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9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F41FE25" w14:textId="7A6CD3BA" w:rsidR="00D768D3" w:rsidRPr="00DC37A4" w:rsidRDefault="00D768D3" w:rsidP="00D768D3">
    <w:pPr>
      <w:pStyle w:val="Stopka"/>
      <w:tabs>
        <w:tab w:val="clear" w:pos="4536"/>
        <w:tab w:val="clear" w:pos="9072"/>
        <w:tab w:val="left" w:pos="2450"/>
        <w:tab w:val="left" w:pos="2694"/>
        <w:tab w:val="left" w:pos="5502"/>
        <w:tab w:val="left" w:pos="6810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</w:p>
  <w:p w14:paraId="21BFCAFA" w14:textId="77777777" w:rsidR="00D768D3" w:rsidRPr="00DC37A4" w:rsidRDefault="00D768D3" w:rsidP="00D768D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DAA446" w14:textId="77777777" w:rsidR="00D768D3" w:rsidRPr="00473D45" w:rsidRDefault="00D768D3" w:rsidP="00D768D3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CA2BD49" w14:textId="77777777" w:rsidR="002216C7" w:rsidRPr="00473D45" w:rsidRDefault="002216C7" w:rsidP="003E255F">
    <w:pPr>
      <w:pStyle w:val="Stopka"/>
      <w:tabs>
        <w:tab w:val="clear" w:pos="4536"/>
        <w:tab w:val="left" w:pos="2450"/>
        <w:tab w:val="left" w:pos="55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94F1" w14:textId="77777777" w:rsidR="00AF2870" w:rsidRDefault="00AF2870" w:rsidP="00876124">
      <w:pPr>
        <w:spacing w:after="0"/>
      </w:pPr>
      <w:r>
        <w:separator/>
      </w:r>
    </w:p>
  </w:footnote>
  <w:footnote w:type="continuationSeparator" w:id="0">
    <w:p w14:paraId="3BD301B8" w14:textId="77777777" w:rsidR="00AF2870" w:rsidRDefault="00AF2870" w:rsidP="00876124">
      <w:pPr>
        <w:spacing w:after="0"/>
      </w:pPr>
      <w:r>
        <w:continuationSeparator/>
      </w:r>
    </w:p>
  </w:footnote>
  <w:footnote w:type="continuationNotice" w:id="1">
    <w:p w14:paraId="74DA6EB1" w14:textId="77777777" w:rsidR="00AF2870" w:rsidRDefault="00AF28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AD1920" w:rsidRDefault="00AD1920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4" name="Obraz 1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835"/>
    <w:multiLevelType w:val="hybridMultilevel"/>
    <w:tmpl w:val="49F48C80"/>
    <w:lvl w:ilvl="0" w:tplc="0415000F">
      <w:start w:val="1"/>
      <w:numFmt w:val="decimal"/>
      <w:lvlText w:val="%1."/>
      <w:lvlJc w:val="left"/>
      <w:pPr>
        <w:ind w:left="-1419" w:hanging="360"/>
      </w:pPr>
    </w:lvl>
    <w:lvl w:ilvl="1" w:tplc="04150019" w:tentative="1">
      <w:start w:val="1"/>
      <w:numFmt w:val="lowerLetter"/>
      <w:lvlText w:val="%2."/>
      <w:lvlJc w:val="left"/>
      <w:pPr>
        <w:ind w:left="-699" w:hanging="360"/>
      </w:pPr>
    </w:lvl>
    <w:lvl w:ilvl="2" w:tplc="0415001B" w:tentative="1">
      <w:start w:val="1"/>
      <w:numFmt w:val="lowerRoman"/>
      <w:lvlText w:val="%3."/>
      <w:lvlJc w:val="right"/>
      <w:pPr>
        <w:ind w:left="21" w:hanging="180"/>
      </w:pPr>
    </w:lvl>
    <w:lvl w:ilvl="3" w:tplc="0415000F" w:tentative="1">
      <w:start w:val="1"/>
      <w:numFmt w:val="decimal"/>
      <w:lvlText w:val="%4."/>
      <w:lvlJc w:val="left"/>
      <w:pPr>
        <w:ind w:left="741" w:hanging="360"/>
      </w:pPr>
    </w:lvl>
    <w:lvl w:ilvl="4" w:tplc="04150019" w:tentative="1">
      <w:start w:val="1"/>
      <w:numFmt w:val="lowerLetter"/>
      <w:lvlText w:val="%5."/>
      <w:lvlJc w:val="left"/>
      <w:pPr>
        <w:ind w:left="1461" w:hanging="360"/>
      </w:pPr>
    </w:lvl>
    <w:lvl w:ilvl="5" w:tplc="0415001B" w:tentative="1">
      <w:start w:val="1"/>
      <w:numFmt w:val="lowerRoman"/>
      <w:lvlText w:val="%6."/>
      <w:lvlJc w:val="right"/>
      <w:pPr>
        <w:ind w:left="2181" w:hanging="180"/>
      </w:pPr>
    </w:lvl>
    <w:lvl w:ilvl="6" w:tplc="0415000F" w:tentative="1">
      <w:start w:val="1"/>
      <w:numFmt w:val="decimal"/>
      <w:lvlText w:val="%7."/>
      <w:lvlJc w:val="left"/>
      <w:pPr>
        <w:ind w:left="2901" w:hanging="360"/>
      </w:pPr>
    </w:lvl>
    <w:lvl w:ilvl="7" w:tplc="04150019" w:tentative="1">
      <w:start w:val="1"/>
      <w:numFmt w:val="lowerLetter"/>
      <w:lvlText w:val="%8."/>
      <w:lvlJc w:val="left"/>
      <w:pPr>
        <w:ind w:left="3621" w:hanging="360"/>
      </w:pPr>
    </w:lvl>
    <w:lvl w:ilvl="8" w:tplc="0415001B" w:tentative="1">
      <w:start w:val="1"/>
      <w:numFmt w:val="lowerRoman"/>
      <w:lvlText w:val="%9."/>
      <w:lvlJc w:val="right"/>
      <w:pPr>
        <w:ind w:left="4341" w:hanging="180"/>
      </w:pPr>
    </w:lvl>
  </w:abstractNum>
  <w:abstractNum w:abstractNumId="1" w15:restartNumberingAfterBreak="0">
    <w:nsid w:val="0B515E06"/>
    <w:multiLevelType w:val="hybridMultilevel"/>
    <w:tmpl w:val="FC6697FC"/>
    <w:lvl w:ilvl="0" w:tplc="1604D5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5D4"/>
    <w:multiLevelType w:val="hybridMultilevel"/>
    <w:tmpl w:val="FCAA9B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A4224D"/>
    <w:multiLevelType w:val="multilevel"/>
    <w:tmpl w:val="7CC88B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4D39"/>
    <w:multiLevelType w:val="hybridMultilevel"/>
    <w:tmpl w:val="66A4116E"/>
    <w:lvl w:ilvl="0" w:tplc="0764D2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E3355"/>
    <w:multiLevelType w:val="hybridMultilevel"/>
    <w:tmpl w:val="44CEEFA2"/>
    <w:lvl w:ilvl="0" w:tplc="DA1AA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9200B"/>
    <w:multiLevelType w:val="hybridMultilevel"/>
    <w:tmpl w:val="DC5EA948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477050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D42BBD"/>
    <w:multiLevelType w:val="hybridMultilevel"/>
    <w:tmpl w:val="58066D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427DD"/>
    <w:multiLevelType w:val="hybridMultilevel"/>
    <w:tmpl w:val="E5265EF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2" w:tplc="091A7692">
      <w:start w:val="1"/>
      <w:numFmt w:val="decimal"/>
      <w:lvlText w:val="%3."/>
      <w:lvlJc w:val="left"/>
      <w:pPr>
        <w:ind w:left="2191" w:hanging="360"/>
      </w:pPr>
      <w:rPr>
        <w:rFonts w:eastAsia="Calibri" w:hint="default"/>
      </w:rPr>
    </w:lvl>
    <w:lvl w:ilvl="3" w:tplc="041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5BD6"/>
    <w:multiLevelType w:val="hybridMultilevel"/>
    <w:tmpl w:val="DA1C0BE2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3" w15:restartNumberingAfterBreak="0">
    <w:nsid w:val="5B8D0CA8"/>
    <w:multiLevelType w:val="hybridMultilevel"/>
    <w:tmpl w:val="2562660E"/>
    <w:lvl w:ilvl="0" w:tplc="D75EE0EE">
      <w:start w:val="1"/>
      <w:numFmt w:val="decimal"/>
      <w:lvlText w:val="%1."/>
      <w:lvlJc w:val="left"/>
      <w:pPr>
        <w:ind w:left="-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39" w:hanging="360"/>
      </w:pPr>
    </w:lvl>
    <w:lvl w:ilvl="2" w:tplc="0415001B" w:tentative="1">
      <w:start w:val="1"/>
      <w:numFmt w:val="lowerRoman"/>
      <w:lvlText w:val="%3."/>
      <w:lvlJc w:val="right"/>
      <w:pPr>
        <w:ind w:left="381" w:hanging="180"/>
      </w:pPr>
    </w:lvl>
    <w:lvl w:ilvl="3" w:tplc="0415000F" w:tentative="1">
      <w:start w:val="1"/>
      <w:numFmt w:val="decimal"/>
      <w:lvlText w:val="%4."/>
      <w:lvlJc w:val="left"/>
      <w:pPr>
        <w:ind w:left="1101" w:hanging="360"/>
      </w:pPr>
    </w:lvl>
    <w:lvl w:ilvl="4" w:tplc="04150019" w:tentative="1">
      <w:start w:val="1"/>
      <w:numFmt w:val="lowerLetter"/>
      <w:lvlText w:val="%5."/>
      <w:lvlJc w:val="left"/>
      <w:pPr>
        <w:ind w:left="1821" w:hanging="360"/>
      </w:pPr>
    </w:lvl>
    <w:lvl w:ilvl="5" w:tplc="0415001B" w:tentative="1">
      <w:start w:val="1"/>
      <w:numFmt w:val="lowerRoman"/>
      <w:lvlText w:val="%6."/>
      <w:lvlJc w:val="right"/>
      <w:pPr>
        <w:ind w:left="2541" w:hanging="180"/>
      </w:pPr>
    </w:lvl>
    <w:lvl w:ilvl="6" w:tplc="0415000F" w:tentative="1">
      <w:start w:val="1"/>
      <w:numFmt w:val="decimal"/>
      <w:lvlText w:val="%7."/>
      <w:lvlJc w:val="left"/>
      <w:pPr>
        <w:ind w:left="3261" w:hanging="360"/>
      </w:pPr>
    </w:lvl>
    <w:lvl w:ilvl="7" w:tplc="04150019" w:tentative="1">
      <w:start w:val="1"/>
      <w:numFmt w:val="lowerLetter"/>
      <w:lvlText w:val="%8."/>
      <w:lvlJc w:val="left"/>
      <w:pPr>
        <w:ind w:left="3981" w:hanging="360"/>
      </w:pPr>
    </w:lvl>
    <w:lvl w:ilvl="8" w:tplc="0415001B" w:tentative="1">
      <w:start w:val="1"/>
      <w:numFmt w:val="lowerRoman"/>
      <w:lvlText w:val="%9."/>
      <w:lvlJc w:val="right"/>
      <w:pPr>
        <w:ind w:left="4701" w:hanging="180"/>
      </w:pPr>
    </w:lvl>
  </w:abstractNum>
  <w:abstractNum w:abstractNumId="14" w15:restartNumberingAfterBreak="0">
    <w:nsid w:val="61997EEE"/>
    <w:multiLevelType w:val="hybridMultilevel"/>
    <w:tmpl w:val="6AD8756A"/>
    <w:lvl w:ilvl="0" w:tplc="0494FE18">
      <w:start w:val="1"/>
      <w:numFmt w:val="lowerLetter"/>
      <w:lvlText w:val="%1."/>
      <w:lvlJc w:val="left"/>
      <w:pPr>
        <w:ind w:left="1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628F40D2"/>
    <w:multiLevelType w:val="multilevel"/>
    <w:tmpl w:val="4C84E7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1F6C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81643E"/>
    <w:multiLevelType w:val="multilevel"/>
    <w:tmpl w:val="5D120B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611C9C"/>
    <w:multiLevelType w:val="hybridMultilevel"/>
    <w:tmpl w:val="15F4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942323">
    <w:abstractNumId w:val="4"/>
  </w:num>
  <w:num w:numId="2" w16cid:durableId="1193112907">
    <w:abstractNumId w:val="11"/>
  </w:num>
  <w:num w:numId="3" w16cid:durableId="142165505">
    <w:abstractNumId w:val="1"/>
  </w:num>
  <w:num w:numId="4" w16cid:durableId="519397433">
    <w:abstractNumId w:val="13"/>
  </w:num>
  <w:num w:numId="5" w16cid:durableId="475148925">
    <w:abstractNumId w:val="0"/>
  </w:num>
  <w:num w:numId="6" w16cid:durableId="1760788306">
    <w:abstractNumId w:val="16"/>
  </w:num>
  <w:num w:numId="7" w16cid:durableId="763303840">
    <w:abstractNumId w:val="15"/>
  </w:num>
  <w:num w:numId="8" w16cid:durableId="209004066">
    <w:abstractNumId w:val="17"/>
  </w:num>
  <w:num w:numId="9" w16cid:durableId="164982543">
    <w:abstractNumId w:val="8"/>
  </w:num>
  <w:num w:numId="10" w16cid:durableId="1663394139">
    <w:abstractNumId w:val="10"/>
  </w:num>
  <w:num w:numId="11" w16cid:durableId="1653487848">
    <w:abstractNumId w:val="9"/>
  </w:num>
  <w:num w:numId="12" w16cid:durableId="114834043">
    <w:abstractNumId w:val="6"/>
  </w:num>
  <w:num w:numId="13" w16cid:durableId="259410592">
    <w:abstractNumId w:val="5"/>
  </w:num>
  <w:num w:numId="14" w16cid:durableId="6295693">
    <w:abstractNumId w:val="14"/>
  </w:num>
  <w:num w:numId="15" w16cid:durableId="1416055673">
    <w:abstractNumId w:val="7"/>
  </w:num>
  <w:num w:numId="16" w16cid:durableId="1578513175">
    <w:abstractNumId w:val="12"/>
  </w:num>
  <w:num w:numId="17" w16cid:durableId="951517872">
    <w:abstractNumId w:val="3"/>
  </w:num>
  <w:num w:numId="18" w16cid:durableId="1852715133">
    <w:abstractNumId w:val="18"/>
  </w:num>
  <w:num w:numId="19" w16cid:durableId="157431226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CB7"/>
    <w:rsid w:val="00004C15"/>
    <w:rsid w:val="00012D96"/>
    <w:rsid w:val="0001428E"/>
    <w:rsid w:val="000149DE"/>
    <w:rsid w:val="00020996"/>
    <w:rsid w:val="00021DAF"/>
    <w:rsid w:val="00025B30"/>
    <w:rsid w:val="000261E4"/>
    <w:rsid w:val="000302F3"/>
    <w:rsid w:val="00030BD2"/>
    <w:rsid w:val="00035749"/>
    <w:rsid w:val="000359FB"/>
    <w:rsid w:val="000375E5"/>
    <w:rsid w:val="0003788B"/>
    <w:rsid w:val="00037A19"/>
    <w:rsid w:val="00037DDF"/>
    <w:rsid w:val="000409FB"/>
    <w:rsid w:val="00046F4F"/>
    <w:rsid w:val="00051525"/>
    <w:rsid w:val="000519EC"/>
    <w:rsid w:val="00060E6F"/>
    <w:rsid w:val="00061975"/>
    <w:rsid w:val="00061FCC"/>
    <w:rsid w:val="00063CE1"/>
    <w:rsid w:val="0006720C"/>
    <w:rsid w:val="00072A93"/>
    <w:rsid w:val="00073C4F"/>
    <w:rsid w:val="00073FFD"/>
    <w:rsid w:val="00077458"/>
    <w:rsid w:val="000851E5"/>
    <w:rsid w:val="00086FE6"/>
    <w:rsid w:val="000912DE"/>
    <w:rsid w:val="00092B11"/>
    <w:rsid w:val="000A2C1E"/>
    <w:rsid w:val="000A2F53"/>
    <w:rsid w:val="000A3D5C"/>
    <w:rsid w:val="000B2193"/>
    <w:rsid w:val="000B6AE6"/>
    <w:rsid w:val="000D1542"/>
    <w:rsid w:val="000D3EA0"/>
    <w:rsid w:val="000D5993"/>
    <w:rsid w:val="000D5CD7"/>
    <w:rsid w:val="000D7A65"/>
    <w:rsid w:val="000D7C14"/>
    <w:rsid w:val="000E2E4F"/>
    <w:rsid w:val="000E60CF"/>
    <w:rsid w:val="000E7B39"/>
    <w:rsid w:val="000F138C"/>
    <w:rsid w:val="000F1918"/>
    <w:rsid w:val="000F4FBB"/>
    <w:rsid w:val="001009C6"/>
    <w:rsid w:val="00103032"/>
    <w:rsid w:val="00103FF5"/>
    <w:rsid w:val="00106CA2"/>
    <w:rsid w:val="00106ED9"/>
    <w:rsid w:val="00112A1B"/>
    <w:rsid w:val="001213FE"/>
    <w:rsid w:val="001216DB"/>
    <w:rsid w:val="00122DF8"/>
    <w:rsid w:val="0012427D"/>
    <w:rsid w:val="0014104E"/>
    <w:rsid w:val="001436C2"/>
    <w:rsid w:val="00145914"/>
    <w:rsid w:val="00153602"/>
    <w:rsid w:val="001734D8"/>
    <w:rsid w:val="001824C7"/>
    <w:rsid w:val="00182E53"/>
    <w:rsid w:val="001920FF"/>
    <w:rsid w:val="00193AF9"/>
    <w:rsid w:val="00194980"/>
    <w:rsid w:val="00197003"/>
    <w:rsid w:val="001A153F"/>
    <w:rsid w:val="001B0CE6"/>
    <w:rsid w:val="001B0F3F"/>
    <w:rsid w:val="001B5164"/>
    <w:rsid w:val="001B644C"/>
    <w:rsid w:val="001C3F71"/>
    <w:rsid w:val="001C461D"/>
    <w:rsid w:val="001D224A"/>
    <w:rsid w:val="001D3969"/>
    <w:rsid w:val="001D611A"/>
    <w:rsid w:val="001E0433"/>
    <w:rsid w:val="001E2A5D"/>
    <w:rsid w:val="001E36DC"/>
    <w:rsid w:val="001E5248"/>
    <w:rsid w:val="001E672B"/>
    <w:rsid w:val="001E778E"/>
    <w:rsid w:val="001E7C03"/>
    <w:rsid w:val="001F0C00"/>
    <w:rsid w:val="001F1279"/>
    <w:rsid w:val="001F1AA5"/>
    <w:rsid w:val="001F3C9C"/>
    <w:rsid w:val="001F66D5"/>
    <w:rsid w:val="001F732D"/>
    <w:rsid w:val="001F779F"/>
    <w:rsid w:val="00203981"/>
    <w:rsid w:val="00204BD8"/>
    <w:rsid w:val="00206231"/>
    <w:rsid w:val="0020730F"/>
    <w:rsid w:val="00207406"/>
    <w:rsid w:val="00210A8F"/>
    <w:rsid w:val="00210C47"/>
    <w:rsid w:val="00216D42"/>
    <w:rsid w:val="002200F4"/>
    <w:rsid w:val="0022029D"/>
    <w:rsid w:val="002216C7"/>
    <w:rsid w:val="0022215C"/>
    <w:rsid w:val="00224F5B"/>
    <w:rsid w:val="00225E10"/>
    <w:rsid w:val="00226F90"/>
    <w:rsid w:val="00230172"/>
    <w:rsid w:val="002413FD"/>
    <w:rsid w:val="002430D3"/>
    <w:rsid w:val="002611BF"/>
    <w:rsid w:val="00261F3C"/>
    <w:rsid w:val="00271AE3"/>
    <w:rsid w:val="00271F9A"/>
    <w:rsid w:val="00280AE7"/>
    <w:rsid w:val="002831DA"/>
    <w:rsid w:val="00284955"/>
    <w:rsid w:val="002849BE"/>
    <w:rsid w:val="0028572B"/>
    <w:rsid w:val="00286C1F"/>
    <w:rsid w:val="00287633"/>
    <w:rsid w:val="002900F4"/>
    <w:rsid w:val="002C0FDD"/>
    <w:rsid w:val="002C4C39"/>
    <w:rsid w:val="002C5351"/>
    <w:rsid w:val="002D4B75"/>
    <w:rsid w:val="002D5C1C"/>
    <w:rsid w:val="002D5DB3"/>
    <w:rsid w:val="002E21B5"/>
    <w:rsid w:val="002E3AE5"/>
    <w:rsid w:val="002E482B"/>
    <w:rsid w:val="002E5BD0"/>
    <w:rsid w:val="002F05DA"/>
    <w:rsid w:val="002F133A"/>
    <w:rsid w:val="002F1542"/>
    <w:rsid w:val="002F22BF"/>
    <w:rsid w:val="002F52FB"/>
    <w:rsid w:val="002F75CD"/>
    <w:rsid w:val="00302085"/>
    <w:rsid w:val="00304B47"/>
    <w:rsid w:val="003133C5"/>
    <w:rsid w:val="00322619"/>
    <w:rsid w:val="00324E1F"/>
    <w:rsid w:val="00326339"/>
    <w:rsid w:val="00326C7A"/>
    <w:rsid w:val="0033019C"/>
    <w:rsid w:val="003303FE"/>
    <w:rsid w:val="00331DFE"/>
    <w:rsid w:val="00333882"/>
    <w:rsid w:val="003358F5"/>
    <w:rsid w:val="0034000B"/>
    <w:rsid w:val="00341605"/>
    <w:rsid w:val="00343016"/>
    <w:rsid w:val="00343B8B"/>
    <w:rsid w:val="003500A5"/>
    <w:rsid w:val="0035209B"/>
    <w:rsid w:val="00353B1D"/>
    <w:rsid w:val="00353B20"/>
    <w:rsid w:val="0036599A"/>
    <w:rsid w:val="00367659"/>
    <w:rsid w:val="00367D3E"/>
    <w:rsid w:val="0037188F"/>
    <w:rsid w:val="00374530"/>
    <w:rsid w:val="0038619B"/>
    <w:rsid w:val="00395E44"/>
    <w:rsid w:val="0039639F"/>
    <w:rsid w:val="003A2A8B"/>
    <w:rsid w:val="003A6121"/>
    <w:rsid w:val="003B2E54"/>
    <w:rsid w:val="003B4699"/>
    <w:rsid w:val="003B4794"/>
    <w:rsid w:val="003B6BA7"/>
    <w:rsid w:val="003D0DB7"/>
    <w:rsid w:val="003D38AC"/>
    <w:rsid w:val="003E255F"/>
    <w:rsid w:val="003E26A6"/>
    <w:rsid w:val="003E2AC7"/>
    <w:rsid w:val="003F094C"/>
    <w:rsid w:val="003F3BDC"/>
    <w:rsid w:val="00400E25"/>
    <w:rsid w:val="00402787"/>
    <w:rsid w:val="00406539"/>
    <w:rsid w:val="00407CC2"/>
    <w:rsid w:val="00411B03"/>
    <w:rsid w:val="004134F7"/>
    <w:rsid w:val="004145BA"/>
    <w:rsid w:val="00414AE5"/>
    <w:rsid w:val="004176B7"/>
    <w:rsid w:val="00417D36"/>
    <w:rsid w:val="0042566A"/>
    <w:rsid w:val="00425E26"/>
    <w:rsid w:val="004267BB"/>
    <w:rsid w:val="0042795E"/>
    <w:rsid w:val="00440C34"/>
    <w:rsid w:val="004417B3"/>
    <w:rsid w:val="00445284"/>
    <w:rsid w:val="00445AA5"/>
    <w:rsid w:val="00445E4D"/>
    <w:rsid w:val="004473C0"/>
    <w:rsid w:val="00450315"/>
    <w:rsid w:val="0045173A"/>
    <w:rsid w:val="00453200"/>
    <w:rsid w:val="004548A6"/>
    <w:rsid w:val="00464369"/>
    <w:rsid w:val="00466528"/>
    <w:rsid w:val="0046683F"/>
    <w:rsid w:val="004674CF"/>
    <w:rsid w:val="00473D45"/>
    <w:rsid w:val="00474349"/>
    <w:rsid w:val="00474F8B"/>
    <w:rsid w:val="0047590B"/>
    <w:rsid w:val="004779D8"/>
    <w:rsid w:val="0048141A"/>
    <w:rsid w:val="00483BA8"/>
    <w:rsid w:val="00490D9A"/>
    <w:rsid w:val="00495834"/>
    <w:rsid w:val="004A7261"/>
    <w:rsid w:val="004B12A9"/>
    <w:rsid w:val="004B6FC1"/>
    <w:rsid w:val="004B722D"/>
    <w:rsid w:val="004B79CE"/>
    <w:rsid w:val="004B7B9F"/>
    <w:rsid w:val="004C0A70"/>
    <w:rsid w:val="004C2292"/>
    <w:rsid w:val="004D3542"/>
    <w:rsid w:val="004D6E79"/>
    <w:rsid w:val="004D7F74"/>
    <w:rsid w:val="004E10A8"/>
    <w:rsid w:val="004E5395"/>
    <w:rsid w:val="004E6649"/>
    <w:rsid w:val="004E6A4A"/>
    <w:rsid w:val="004E6C2A"/>
    <w:rsid w:val="004F5D93"/>
    <w:rsid w:val="005014BC"/>
    <w:rsid w:val="00501A49"/>
    <w:rsid w:val="00501CDE"/>
    <w:rsid w:val="0050234B"/>
    <w:rsid w:val="00511D01"/>
    <w:rsid w:val="0051395F"/>
    <w:rsid w:val="0052048B"/>
    <w:rsid w:val="0052278F"/>
    <w:rsid w:val="00522AED"/>
    <w:rsid w:val="00523191"/>
    <w:rsid w:val="00524662"/>
    <w:rsid w:val="00524BF0"/>
    <w:rsid w:val="00525C73"/>
    <w:rsid w:val="00527D97"/>
    <w:rsid w:val="00530281"/>
    <w:rsid w:val="00530CB8"/>
    <w:rsid w:val="00531689"/>
    <w:rsid w:val="00533654"/>
    <w:rsid w:val="00535AF8"/>
    <w:rsid w:val="005362BF"/>
    <w:rsid w:val="005426BD"/>
    <w:rsid w:val="0054341F"/>
    <w:rsid w:val="005443C3"/>
    <w:rsid w:val="005451C5"/>
    <w:rsid w:val="00552A22"/>
    <w:rsid w:val="00553BE0"/>
    <w:rsid w:val="005563F2"/>
    <w:rsid w:val="00556DBF"/>
    <w:rsid w:val="00564037"/>
    <w:rsid w:val="0057036E"/>
    <w:rsid w:val="00573896"/>
    <w:rsid w:val="00573FCD"/>
    <w:rsid w:val="005769F2"/>
    <w:rsid w:val="005916DA"/>
    <w:rsid w:val="005946FA"/>
    <w:rsid w:val="005B229C"/>
    <w:rsid w:val="005B2619"/>
    <w:rsid w:val="005B31C8"/>
    <w:rsid w:val="005B488A"/>
    <w:rsid w:val="005B6472"/>
    <w:rsid w:val="005C0903"/>
    <w:rsid w:val="005C097E"/>
    <w:rsid w:val="005D17B4"/>
    <w:rsid w:val="005D1802"/>
    <w:rsid w:val="005D3014"/>
    <w:rsid w:val="005D61DE"/>
    <w:rsid w:val="005D7208"/>
    <w:rsid w:val="005D7495"/>
    <w:rsid w:val="005E15D4"/>
    <w:rsid w:val="005E2E79"/>
    <w:rsid w:val="005E7062"/>
    <w:rsid w:val="005E70AE"/>
    <w:rsid w:val="005F0D30"/>
    <w:rsid w:val="005F68D4"/>
    <w:rsid w:val="0060138F"/>
    <w:rsid w:val="00605685"/>
    <w:rsid w:val="00611F8B"/>
    <w:rsid w:val="00613DD2"/>
    <w:rsid w:val="00616C66"/>
    <w:rsid w:val="00622333"/>
    <w:rsid w:val="00622B26"/>
    <w:rsid w:val="00625424"/>
    <w:rsid w:val="006332F9"/>
    <w:rsid w:val="00634A72"/>
    <w:rsid w:val="006368FA"/>
    <w:rsid w:val="00640409"/>
    <w:rsid w:val="006427D8"/>
    <w:rsid w:val="00655253"/>
    <w:rsid w:val="00657B81"/>
    <w:rsid w:val="006604C4"/>
    <w:rsid w:val="00666849"/>
    <w:rsid w:val="00671D6F"/>
    <w:rsid w:val="006743AE"/>
    <w:rsid w:val="00681829"/>
    <w:rsid w:val="00682684"/>
    <w:rsid w:val="00682787"/>
    <w:rsid w:val="00687D19"/>
    <w:rsid w:val="006935DF"/>
    <w:rsid w:val="006948A9"/>
    <w:rsid w:val="00697ACA"/>
    <w:rsid w:val="006A0390"/>
    <w:rsid w:val="006A2321"/>
    <w:rsid w:val="006A3A88"/>
    <w:rsid w:val="006A43F0"/>
    <w:rsid w:val="006B0B6B"/>
    <w:rsid w:val="006B4FEF"/>
    <w:rsid w:val="006B7DD2"/>
    <w:rsid w:val="006C46D1"/>
    <w:rsid w:val="006D053E"/>
    <w:rsid w:val="006D1147"/>
    <w:rsid w:val="006D43B9"/>
    <w:rsid w:val="006D6A64"/>
    <w:rsid w:val="006E0F97"/>
    <w:rsid w:val="006E22C8"/>
    <w:rsid w:val="006E7F7F"/>
    <w:rsid w:val="006F189A"/>
    <w:rsid w:val="006F2151"/>
    <w:rsid w:val="006F2F3A"/>
    <w:rsid w:val="006F48D3"/>
    <w:rsid w:val="006F6B7E"/>
    <w:rsid w:val="006F7436"/>
    <w:rsid w:val="00701F3D"/>
    <w:rsid w:val="00707C21"/>
    <w:rsid w:val="007117C7"/>
    <w:rsid w:val="007121B8"/>
    <w:rsid w:val="007137A5"/>
    <w:rsid w:val="00717724"/>
    <w:rsid w:val="00722749"/>
    <w:rsid w:val="00723DB9"/>
    <w:rsid w:val="007262A3"/>
    <w:rsid w:val="0073385F"/>
    <w:rsid w:val="00744AC6"/>
    <w:rsid w:val="007528DB"/>
    <w:rsid w:val="0075672A"/>
    <w:rsid w:val="007615BE"/>
    <w:rsid w:val="00766585"/>
    <w:rsid w:val="00767409"/>
    <w:rsid w:val="00773659"/>
    <w:rsid w:val="00774288"/>
    <w:rsid w:val="007766D8"/>
    <w:rsid w:val="00784A66"/>
    <w:rsid w:val="00791264"/>
    <w:rsid w:val="007933A1"/>
    <w:rsid w:val="00795F17"/>
    <w:rsid w:val="007961C5"/>
    <w:rsid w:val="00797050"/>
    <w:rsid w:val="007A49EF"/>
    <w:rsid w:val="007A6DAA"/>
    <w:rsid w:val="007B5AD1"/>
    <w:rsid w:val="007B65B0"/>
    <w:rsid w:val="007B720F"/>
    <w:rsid w:val="007B7C0E"/>
    <w:rsid w:val="007C093D"/>
    <w:rsid w:val="007C75CB"/>
    <w:rsid w:val="007D1B60"/>
    <w:rsid w:val="007D24C4"/>
    <w:rsid w:val="007D4A04"/>
    <w:rsid w:val="007E28CD"/>
    <w:rsid w:val="007F3095"/>
    <w:rsid w:val="007F363A"/>
    <w:rsid w:val="007F6FDE"/>
    <w:rsid w:val="007F7D84"/>
    <w:rsid w:val="008022C3"/>
    <w:rsid w:val="00802416"/>
    <w:rsid w:val="008067E6"/>
    <w:rsid w:val="00807EE8"/>
    <w:rsid w:val="00807F67"/>
    <w:rsid w:val="00811F71"/>
    <w:rsid w:val="0081287D"/>
    <w:rsid w:val="00836AE4"/>
    <w:rsid w:val="00836DE2"/>
    <w:rsid w:val="0084393D"/>
    <w:rsid w:val="00844991"/>
    <w:rsid w:val="00847E7E"/>
    <w:rsid w:val="008600D7"/>
    <w:rsid w:val="0086107B"/>
    <w:rsid w:val="00863D39"/>
    <w:rsid w:val="008646AD"/>
    <w:rsid w:val="00876124"/>
    <w:rsid w:val="00882CA6"/>
    <w:rsid w:val="00883510"/>
    <w:rsid w:val="00884319"/>
    <w:rsid w:val="008851AD"/>
    <w:rsid w:val="00895476"/>
    <w:rsid w:val="008954F6"/>
    <w:rsid w:val="008A085A"/>
    <w:rsid w:val="008A4B6C"/>
    <w:rsid w:val="008A57FD"/>
    <w:rsid w:val="008B303D"/>
    <w:rsid w:val="008B43F5"/>
    <w:rsid w:val="008C1E46"/>
    <w:rsid w:val="008C64B5"/>
    <w:rsid w:val="008D1B27"/>
    <w:rsid w:val="008D2D1B"/>
    <w:rsid w:val="008D3021"/>
    <w:rsid w:val="008D62BA"/>
    <w:rsid w:val="008D6E3A"/>
    <w:rsid w:val="008D79F2"/>
    <w:rsid w:val="008E3822"/>
    <w:rsid w:val="008E6730"/>
    <w:rsid w:val="008E79A2"/>
    <w:rsid w:val="008F0F92"/>
    <w:rsid w:val="008F461C"/>
    <w:rsid w:val="008F78DC"/>
    <w:rsid w:val="00904168"/>
    <w:rsid w:val="00904BFB"/>
    <w:rsid w:val="00905FC5"/>
    <w:rsid w:val="00907ECE"/>
    <w:rsid w:val="0091591A"/>
    <w:rsid w:val="009242F8"/>
    <w:rsid w:val="00925810"/>
    <w:rsid w:val="009273C0"/>
    <w:rsid w:val="009365ED"/>
    <w:rsid w:val="009433C9"/>
    <w:rsid w:val="00946288"/>
    <w:rsid w:val="009507F0"/>
    <w:rsid w:val="009517D8"/>
    <w:rsid w:val="00955D5A"/>
    <w:rsid w:val="009606D6"/>
    <w:rsid w:val="009640E0"/>
    <w:rsid w:val="0097193A"/>
    <w:rsid w:val="00971F8C"/>
    <w:rsid w:val="00972503"/>
    <w:rsid w:val="0097353F"/>
    <w:rsid w:val="00973D2A"/>
    <w:rsid w:val="00977B99"/>
    <w:rsid w:val="00977E6D"/>
    <w:rsid w:val="00984618"/>
    <w:rsid w:val="00985D14"/>
    <w:rsid w:val="00987136"/>
    <w:rsid w:val="0099048A"/>
    <w:rsid w:val="00991C85"/>
    <w:rsid w:val="00992E03"/>
    <w:rsid w:val="0099671F"/>
    <w:rsid w:val="00997EB0"/>
    <w:rsid w:val="009A0332"/>
    <w:rsid w:val="009A1446"/>
    <w:rsid w:val="009A4583"/>
    <w:rsid w:val="009A5285"/>
    <w:rsid w:val="009B21AB"/>
    <w:rsid w:val="009B4F97"/>
    <w:rsid w:val="009C03B9"/>
    <w:rsid w:val="009C0C51"/>
    <w:rsid w:val="009C0C57"/>
    <w:rsid w:val="009C219F"/>
    <w:rsid w:val="009C2DC1"/>
    <w:rsid w:val="009C5CEB"/>
    <w:rsid w:val="009C610B"/>
    <w:rsid w:val="009D1024"/>
    <w:rsid w:val="009D66CC"/>
    <w:rsid w:val="009D6723"/>
    <w:rsid w:val="009E2872"/>
    <w:rsid w:val="009E31AA"/>
    <w:rsid w:val="009E3E1A"/>
    <w:rsid w:val="009E49E9"/>
    <w:rsid w:val="009E522F"/>
    <w:rsid w:val="009E6654"/>
    <w:rsid w:val="009E6E85"/>
    <w:rsid w:val="009E6F0B"/>
    <w:rsid w:val="009E7EED"/>
    <w:rsid w:val="009F109E"/>
    <w:rsid w:val="009F1C07"/>
    <w:rsid w:val="009F306F"/>
    <w:rsid w:val="009F32FB"/>
    <w:rsid w:val="00A00FCE"/>
    <w:rsid w:val="00A039D1"/>
    <w:rsid w:val="00A0479F"/>
    <w:rsid w:val="00A06852"/>
    <w:rsid w:val="00A10F5A"/>
    <w:rsid w:val="00A11853"/>
    <w:rsid w:val="00A200BD"/>
    <w:rsid w:val="00A22497"/>
    <w:rsid w:val="00A238AF"/>
    <w:rsid w:val="00A25BCF"/>
    <w:rsid w:val="00A2757E"/>
    <w:rsid w:val="00A33821"/>
    <w:rsid w:val="00A40462"/>
    <w:rsid w:val="00A43F5F"/>
    <w:rsid w:val="00A43F87"/>
    <w:rsid w:val="00A44134"/>
    <w:rsid w:val="00A450E3"/>
    <w:rsid w:val="00A47371"/>
    <w:rsid w:val="00A47ECB"/>
    <w:rsid w:val="00A47FA2"/>
    <w:rsid w:val="00A53449"/>
    <w:rsid w:val="00A63206"/>
    <w:rsid w:val="00A652D5"/>
    <w:rsid w:val="00A65BAE"/>
    <w:rsid w:val="00A7294A"/>
    <w:rsid w:val="00A72E9F"/>
    <w:rsid w:val="00A75F83"/>
    <w:rsid w:val="00A815FB"/>
    <w:rsid w:val="00A84840"/>
    <w:rsid w:val="00A86340"/>
    <w:rsid w:val="00A875A2"/>
    <w:rsid w:val="00A91322"/>
    <w:rsid w:val="00A9187E"/>
    <w:rsid w:val="00A92066"/>
    <w:rsid w:val="00A93E9F"/>
    <w:rsid w:val="00A94559"/>
    <w:rsid w:val="00A95647"/>
    <w:rsid w:val="00AA3700"/>
    <w:rsid w:val="00AA47D7"/>
    <w:rsid w:val="00AA5CA6"/>
    <w:rsid w:val="00AB4139"/>
    <w:rsid w:val="00AB5EF7"/>
    <w:rsid w:val="00AC03D2"/>
    <w:rsid w:val="00AC346C"/>
    <w:rsid w:val="00AC50A5"/>
    <w:rsid w:val="00AC5AEA"/>
    <w:rsid w:val="00AC7B0C"/>
    <w:rsid w:val="00AD1505"/>
    <w:rsid w:val="00AD174E"/>
    <w:rsid w:val="00AD1920"/>
    <w:rsid w:val="00AD33F2"/>
    <w:rsid w:val="00AD51DC"/>
    <w:rsid w:val="00AE5A91"/>
    <w:rsid w:val="00AF2870"/>
    <w:rsid w:val="00AF28EF"/>
    <w:rsid w:val="00AF2C8F"/>
    <w:rsid w:val="00AF31ED"/>
    <w:rsid w:val="00AF5C20"/>
    <w:rsid w:val="00AF6557"/>
    <w:rsid w:val="00B05E22"/>
    <w:rsid w:val="00B07DBF"/>
    <w:rsid w:val="00B100EE"/>
    <w:rsid w:val="00B11EB4"/>
    <w:rsid w:val="00B20D07"/>
    <w:rsid w:val="00B23E83"/>
    <w:rsid w:val="00B31042"/>
    <w:rsid w:val="00B3193A"/>
    <w:rsid w:val="00B3354C"/>
    <w:rsid w:val="00B356E9"/>
    <w:rsid w:val="00B35A84"/>
    <w:rsid w:val="00B409D0"/>
    <w:rsid w:val="00B42552"/>
    <w:rsid w:val="00B42C6A"/>
    <w:rsid w:val="00B4361E"/>
    <w:rsid w:val="00B53FA2"/>
    <w:rsid w:val="00B558C2"/>
    <w:rsid w:val="00B55D05"/>
    <w:rsid w:val="00B571D1"/>
    <w:rsid w:val="00B6001A"/>
    <w:rsid w:val="00B619F2"/>
    <w:rsid w:val="00B63333"/>
    <w:rsid w:val="00B6351D"/>
    <w:rsid w:val="00B67BEC"/>
    <w:rsid w:val="00B71046"/>
    <w:rsid w:val="00B71926"/>
    <w:rsid w:val="00B72084"/>
    <w:rsid w:val="00B8032E"/>
    <w:rsid w:val="00B80F81"/>
    <w:rsid w:val="00B92F2B"/>
    <w:rsid w:val="00B9418B"/>
    <w:rsid w:val="00B944BC"/>
    <w:rsid w:val="00BA398C"/>
    <w:rsid w:val="00BB3964"/>
    <w:rsid w:val="00BB61B4"/>
    <w:rsid w:val="00BB7B34"/>
    <w:rsid w:val="00BC289D"/>
    <w:rsid w:val="00BC60D3"/>
    <w:rsid w:val="00BD1242"/>
    <w:rsid w:val="00BD3A7B"/>
    <w:rsid w:val="00BD5261"/>
    <w:rsid w:val="00BE7FB9"/>
    <w:rsid w:val="00BF4439"/>
    <w:rsid w:val="00C01845"/>
    <w:rsid w:val="00C0263F"/>
    <w:rsid w:val="00C121D3"/>
    <w:rsid w:val="00C13982"/>
    <w:rsid w:val="00C14494"/>
    <w:rsid w:val="00C20383"/>
    <w:rsid w:val="00C2106A"/>
    <w:rsid w:val="00C21CDE"/>
    <w:rsid w:val="00C21D07"/>
    <w:rsid w:val="00C23383"/>
    <w:rsid w:val="00C27849"/>
    <w:rsid w:val="00C304A0"/>
    <w:rsid w:val="00C315D5"/>
    <w:rsid w:val="00C34BB9"/>
    <w:rsid w:val="00C361E7"/>
    <w:rsid w:val="00C40032"/>
    <w:rsid w:val="00C4042D"/>
    <w:rsid w:val="00C4203E"/>
    <w:rsid w:val="00C42BDF"/>
    <w:rsid w:val="00C46387"/>
    <w:rsid w:val="00C535B9"/>
    <w:rsid w:val="00C5488E"/>
    <w:rsid w:val="00C622BA"/>
    <w:rsid w:val="00C67309"/>
    <w:rsid w:val="00C70932"/>
    <w:rsid w:val="00C70F47"/>
    <w:rsid w:val="00C71F6C"/>
    <w:rsid w:val="00C72AD2"/>
    <w:rsid w:val="00C72FBC"/>
    <w:rsid w:val="00C73623"/>
    <w:rsid w:val="00C75A8A"/>
    <w:rsid w:val="00C77D7C"/>
    <w:rsid w:val="00C82E51"/>
    <w:rsid w:val="00C84ECA"/>
    <w:rsid w:val="00C8713A"/>
    <w:rsid w:val="00C875AE"/>
    <w:rsid w:val="00C905A3"/>
    <w:rsid w:val="00C952B6"/>
    <w:rsid w:val="00CA114D"/>
    <w:rsid w:val="00CA13A8"/>
    <w:rsid w:val="00CA1CAB"/>
    <w:rsid w:val="00CA2B43"/>
    <w:rsid w:val="00CA3541"/>
    <w:rsid w:val="00CA4350"/>
    <w:rsid w:val="00CB3245"/>
    <w:rsid w:val="00CB35BB"/>
    <w:rsid w:val="00CB70DB"/>
    <w:rsid w:val="00CC08DC"/>
    <w:rsid w:val="00CC22E4"/>
    <w:rsid w:val="00CC324F"/>
    <w:rsid w:val="00CC4881"/>
    <w:rsid w:val="00CD18A2"/>
    <w:rsid w:val="00CE02DF"/>
    <w:rsid w:val="00CE228A"/>
    <w:rsid w:val="00CE32BA"/>
    <w:rsid w:val="00CE5883"/>
    <w:rsid w:val="00CF0AC3"/>
    <w:rsid w:val="00CF3CCF"/>
    <w:rsid w:val="00CF5EAD"/>
    <w:rsid w:val="00CF6D3E"/>
    <w:rsid w:val="00D0300C"/>
    <w:rsid w:val="00D0331F"/>
    <w:rsid w:val="00D17EC2"/>
    <w:rsid w:val="00D21FD5"/>
    <w:rsid w:val="00D22283"/>
    <w:rsid w:val="00D237EF"/>
    <w:rsid w:val="00D23C7C"/>
    <w:rsid w:val="00D25433"/>
    <w:rsid w:val="00D41D42"/>
    <w:rsid w:val="00D43ECA"/>
    <w:rsid w:val="00D46474"/>
    <w:rsid w:val="00D464AC"/>
    <w:rsid w:val="00D5025F"/>
    <w:rsid w:val="00D50463"/>
    <w:rsid w:val="00D528A5"/>
    <w:rsid w:val="00D608E5"/>
    <w:rsid w:val="00D63071"/>
    <w:rsid w:val="00D65C2C"/>
    <w:rsid w:val="00D70831"/>
    <w:rsid w:val="00D72332"/>
    <w:rsid w:val="00D729CD"/>
    <w:rsid w:val="00D7651B"/>
    <w:rsid w:val="00D768D3"/>
    <w:rsid w:val="00D96252"/>
    <w:rsid w:val="00DA1154"/>
    <w:rsid w:val="00DA1329"/>
    <w:rsid w:val="00DA2D20"/>
    <w:rsid w:val="00DB6FB7"/>
    <w:rsid w:val="00DC059D"/>
    <w:rsid w:val="00DC37A4"/>
    <w:rsid w:val="00DD3795"/>
    <w:rsid w:val="00DD7D88"/>
    <w:rsid w:val="00DE3E3E"/>
    <w:rsid w:val="00DE641E"/>
    <w:rsid w:val="00DF066A"/>
    <w:rsid w:val="00DF2F53"/>
    <w:rsid w:val="00DF30CF"/>
    <w:rsid w:val="00DF421B"/>
    <w:rsid w:val="00DF571B"/>
    <w:rsid w:val="00DF63DB"/>
    <w:rsid w:val="00E00602"/>
    <w:rsid w:val="00E03B61"/>
    <w:rsid w:val="00E10F44"/>
    <w:rsid w:val="00E14FBD"/>
    <w:rsid w:val="00E15CE7"/>
    <w:rsid w:val="00E16CE9"/>
    <w:rsid w:val="00E17E8F"/>
    <w:rsid w:val="00E21F6E"/>
    <w:rsid w:val="00E27430"/>
    <w:rsid w:val="00E31EC4"/>
    <w:rsid w:val="00E324CC"/>
    <w:rsid w:val="00E34424"/>
    <w:rsid w:val="00E359F8"/>
    <w:rsid w:val="00E4208F"/>
    <w:rsid w:val="00E46F77"/>
    <w:rsid w:val="00E47D6F"/>
    <w:rsid w:val="00E51BB3"/>
    <w:rsid w:val="00E60C5D"/>
    <w:rsid w:val="00E631BE"/>
    <w:rsid w:val="00E669A0"/>
    <w:rsid w:val="00E703D9"/>
    <w:rsid w:val="00E709D2"/>
    <w:rsid w:val="00E71CD4"/>
    <w:rsid w:val="00E74ECA"/>
    <w:rsid w:val="00E802C4"/>
    <w:rsid w:val="00E80BB1"/>
    <w:rsid w:val="00E80E35"/>
    <w:rsid w:val="00E85625"/>
    <w:rsid w:val="00E933BA"/>
    <w:rsid w:val="00EA0027"/>
    <w:rsid w:val="00EA4793"/>
    <w:rsid w:val="00EA4BEB"/>
    <w:rsid w:val="00EA5D46"/>
    <w:rsid w:val="00EB1564"/>
    <w:rsid w:val="00EB165D"/>
    <w:rsid w:val="00EC008F"/>
    <w:rsid w:val="00ED17F0"/>
    <w:rsid w:val="00ED18F2"/>
    <w:rsid w:val="00ED2680"/>
    <w:rsid w:val="00ED30D0"/>
    <w:rsid w:val="00ED4F2A"/>
    <w:rsid w:val="00ED739A"/>
    <w:rsid w:val="00EE3982"/>
    <w:rsid w:val="00EE4D4C"/>
    <w:rsid w:val="00EE5384"/>
    <w:rsid w:val="00EE5C49"/>
    <w:rsid w:val="00EE6D6D"/>
    <w:rsid w:val="00EF49D5"/>
    <w:rsid w:val="00EF7EBF"/>
    <w:rsid w:val="00F0093F"/>
    <w:rsid w:val="00F0291D"/>
    <w:rsid w:val="00F0681D"/>
    <w:rsid w:val="00F077C4"/>
    <w:rsid w:val="00F12DD7"/>
    <w:rsid w:val="00F140BE"/>
    <w:rsid w:val="00F153E4"/>
    <w:rsid w:val="00F16D18"/>
    <w:rsid w:val="00F16D97"/>
    <w:rsid w:val="00F1713C"/>
    <w:rsid w:val="00F23C51"/>
    <w:rsid w:val="00F34231"/>
    <w:rsid w:val="00F35C86"/>
    <w:rsid w:val="00F37589"/>
    <w:rsid w:val="00F40C40"/>
    <w:rsid w:val="00F4606E"/>
    <w:rsid w:val="00F576A1"/>
    <w:rsid w:val="00F57925"/>
    <w:rsid w:val="00F64EC5"/>
    <w:rsid w:val="00F66DB8"/>
    <w:rsid w:val="00F7307B"/>
    <w:rsid w:val="00F75826"/>
    <w:rsid w:val="00F773BE"/>
    <w:rsid w:val="00F87F95"/>
    <w:rsid w:val="00F94BEE"/>
    <w:rsid w:val="00F94FFF"/>
    <w:rsid w:val="00FB4196"/>
    <w:rsid w:val="00FB4B76"/>
    <w:rsid w:val="00FC39F0"/>
    <w:rsid w:val="00FC478D"/>
    <w:rsid w:val="00FC4FB7"/>
    <w:rsid w:val="00FC6DC6"/>
    <w:rsid w:val="00FC7016"/>
    <w:rsid w:val="00FD0653"/>
    <w:rsid w:val="00FD6EF4"/>
    <w:rsid w:val="00FE1918"/>
    <w:rsid w:val="00FE78F6"/>
    <w:rsid w:val="00FF6BB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D25EBFE8-8E10-475C-AEA0-7A09DEF4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,CP-UC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4C0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C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CD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C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C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CD7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2278F"/>
    <w:rPr>
      <w:color w:val="954F72" w:themeColor="followedHyperlink"/>
      <w:u w:val="single"/>
    </w:rPr>
  </w:style>
  <w:style w:type="character" w:customStyle="1" w:styleId="caps">
    <w:name w:val="caps"/>
    <w:basedOn w:val="Domylnaczcionkaakapitu"/>
    <w:rsid w:val="004279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2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2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245"/>
    <w:rPr>
      <w:vertAlign w:val="superscript"/>
    </w:rPr>
  </w:style>
  <w:style w:type="paragraph" w:styleId="Poprawka">
    <w:name w:val="Revision"/>
    <w:hidden/>
    <w:uiPriority w:val="99"/>
    <w:semiHidden/>
    <w:rsid w:val="00C72AD2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B6FB7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DB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4" ma:contentTypeDescription="Utwórz nowy dokument." ma:contentTypeScope="" ma:versionID="6b5058088e4018298fb8c085d45bb0af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61cf2fd9c912b13fd011d96695eb5cae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CFAE2-B9CE-436D-89B8-07C64CC4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09126-EA39-450F-994B-AF57201E5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1EFC0-6FBB-4941-BC7D-D4CFEDE54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Filipiak Danuta</cp:lastModifiedBy>
  <cp:revision>2</cp:revision>
  <cp:lastPrinted>2021-02-02T10:41:00Z</cp:lastPrinted>
  <dcterms:created xsi:type="dcterms:W3CDTF">2022-06-20T09:55:00Z</dcterms:created>
  <dcterms:modified xsi:type="dcterms:W3CDTF">2022-06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